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67" w:rsidRPr="006D5609" w:rsidRDefault="00B54106" w:rsidP="006D5609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 w:rsidRPr="00B54106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Проанализировать бизнес-логику приложения и создать структуру базы данных, которая может использоваться для хранения данных этого приложения. В базе данных должно быть минимум десять таблиц. Если таблиц получается более двадцати то рекомендуется ограничиться частью функционала приложения и не превышать это количество. В качестве отчета по этой части проекта необходимо приложить команды создания таблиц</w:t>
      </w:r>
      <w:r w:rsidRPr="00B54106">
        <w:rPr>
          <w:rFonts w:ascii="Arial" w:hAnsi="Arial" w:cs="Arial"/>
          <w:color w:val="2C2D30"/>
          <w:sz w:val="20"/>
          <w:szCs w:val="20"/>
          <w:lang w:val="ru-RU"/>
        </w:rPr>
        <w:t>.</w:t>
      </w:r>
    </w:p>
    <w:p w:rsidR="00626467" w:rsidRPr="00BA0F65" w:rsidRDefault="002677B3" w:rsidP="00626467">
      <w:pPr>
        <w:pStyle w:val="a3"/>
        <w:ind w:left="90"/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626467">
        <w:rPr>
          <w:color w:val="00B050"/>
          <w:lang w:val="ru-RU"/>
        </w:rPr>
        <w:t>Устанавливаем</w:t>
      </w:r>
      <w:r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Postgresql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  <w:lang w:val="ru-RU"/>
        </w:rPr>
        <w:t>на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LINUX</w:t>
      </w:r>
    </w:p>
    <w:p w:rsidR="002677B3" w:rsidRPr="00BA0F65" w:rsidRDefault="002677B3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apt</w:t>
      </w:r>
      <w:r w:rsidRPr="00BA0F65">
        <w:rPr>
          <w:lang w:val="ru-RU"/>
        </w:rPr>
        <w:t xml:space="preserve"> </w:t>
      </w:r>
      <w:r>
        <w:t>update</w:t>
      </w:r>
    </w:p>
    <w:p w:rsidR="002677B3" w:rsidRDefault="002677B3" w:rsidP="002677B3">
      <w:r>
        <w:t>$ sudo apt upgrade</w:t>
      </w:r>
    </w:p>
    <w:p w:rsidR="002677B3" w:rsidRPr="00BA0F65" w:rsidRDefault="002677B3" w:rsidP="002677B3">
      <w:r>
        <w:t>$ sudo apt  install postgresql</w:t>
      </w:r>
    </w:p>
    <w:p w:rsidR="00626467" w:rsidRPr="00BA0F65" w:rsidRDefault="00626467" w:rsidP="002677B3">
      <w:r w:rsidRPr="00BA0F65">
        <w:rPr>
          <w:color w:val="00B050"/>
        </w:rPr>
        <w:t xml:space="preserve">// </w:t>
      </w:r>
      <w:r>
        <w:rPr>
          <w:color w:val="00B050"/>
          <w:lang w:val="ru-RU"/>
        </w:rPr>
        <w:t>Проверяем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статус</w:t>
      </w:r>
      <w:r w:rsidRPr="00BA0F65">
        <w:rPr>
          <w:color w:val="00B050"/>
        </w:rPr>
        <w:t xml:space="preserve">  </w:t>
      </w:r>
      <w:r w:rsidRPr="00626467">
        <w:rPr>
          <w:color w:val="00B050"/>
        </w:rPr>
        <w:t>Postgresql</w:t>
      </w:r>
      <w:r w:rsidRPr="00BA0F65">
        <w:rPr>
          <w:color w:val="00B050"/>
        </w:rPr>
        <w:t xml:space="preserve"> </w:t>
      </w:r>
    </w:p>
    <w:p w:rsidR="002677B3" w:rsidRDefault="00626467" w:rsidP="002677B3">
      <w:r>
        <w:t xml:space="preserve">$ </w:t>
      </w:r>
      <w:r w:rsidR="002677B3">
        <w:t>sudo systemctl status postgresql</w:t>
      </w:r>
    </w:p>
    <w:p w:rsidR="00665C67" w:rsidRDefault="00665C67" w:rsidP="002677B3">
      <w:r>
        <w:rPr>
          <w:noProof/>
        </w:rPr>
        <w:drawing>
          <wp:inline distT="0" distB="0" distL="0" distR="0">
            <wp:extent cx="5943600" cy="3329940"/>
            <wp:effectExtent l="19050" t="0" r="0" b="0"/>
            <wp:docPr id="5" name="Рисунок 4" descr="pi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67" w:rsidRPr="00BA0F65" w:rsidRDefault="00665C67" w:rsidP="00665C67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</w:t>
      </w:r>
      <w:r w:rsidR="00841F4D">
        <w:rPr>
          <w:color w:val="00B050"/>
          <w:lang w:val="ru-RU"/>
        </w:rPr>
        <w:t xml:space="preserve">ереключаемся на пользователя </w:t>
      </w:r>
      <w:r w:rsidR="00841F4D">
        <w:rPr>
          <w:color w:val="00B050"/>
        </w:rPr>
        <w:t>p</w:t>
      </w:r>
      <w:r w:rsidRPr="00626467">
        <w:rPr>
          <w:color w:val="00B050"/>
        </w:rPr>
        <w:t>ostgres</w:t>
      </w:r>
    </w:p>
    <w:p w:rsidR="00665C67" w:rsidRPr="00BA0F65" w:rsidRDefault="00665C67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su</w:t>
      </w:r>
      <w:r w:rsidRPr="00BA0F65">
        <w:rPr>
          <w:lang w:val="ru-RU"/>
        </w:rPr>
        <w:t xml:space="preserve"> - </w:t>
      </w:r>
      <w:r>
        <w:t>postgres</w:t>
      </w:r>
    </w:p>
    <w:p w:rsidR="002677B3" w:rsidRPr="008410A6" w:rsidRDefault="008410A6" w:rsidP="002677B3">
      <w:pPr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8410A6">
        <w:rPr>
          <w:color w:val="00B050"/>
          <w:lang w:val="ru-RU"/>
        </w:rPr>
        <w:t>Проверяем версию консольного  клиента</w:t>
      </w:r>
    </w:p>
    <w:p w:rsidR="008410A6" w:rsidRPr="00B54106" w:rsidRDefault="008410A6" w:rsidP="002677B3">
      <w:pPr>
        <w:rPr>
          <w:lang w:val="ru-RU"/>
        </w:rPr>
      </w:pPr>
      <w:r w:rsidRPr="00B54106">
        <w:rPr>
          <w:lang w:val="ru-RU"/>
        </w:rPr>
        <w:t xml:space="preserve">$  </w:t>
      </w:r>
      <w:r>
        <w:t>psql</w:t>
      </w:r>
      <w:r w:rsidRPr="00B54106">
        <w:rPr>
          <w:lang w:val="ru-RU"/>
        </w:rPr>
        <w:t xml:space="preserve"> --</w:t>
      </w:r>
      <w:r>
        <w:t>version</w:t>
      </w:r>
    </w:p>
    <w:p w:rsidR="00B54106" w:rsidRPr="008410A6" w:rsidRDefault="00B54106" w:rsidP="00B54106">
      <w:pPr>
        <w:rPr>
          <w:color w:val="00B050"/>
          <w:lang w:val="ru-RU"/>
        </w:rPr>
      </w:pPr>
      <w:r w:rsidRPr="00B54106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Запускаем </w:t>
      </w:r>
      <w:r w:rsidRPr="008410A6">
        <w:rPr>
          <w:color w:val="00B050"/>
          <w:lang w:val="ru-RU"/>
        </w:rPr>
        <w:t xml:space="preserve"> консольного  клиента</w:t>
      </w:r>
    </w:p>
    <w:p w:rsidR="00B54106" w:rsidRDefault="00B54106" w:rsidP="00B54106">
      <w:pPr>
        <w:rPr>
          <w:lang w:val="ru-RU"/>
        </w:rPr>
      </w:pPr>
      <w:r w:rsidRPr="00BA0F65">
        <w:rPr>
          <w:lang w:val="ru-RU"/>
        </w:rPr>
        <w:lastRenderedPageBreak/>
        <w:t xml:space="preserve">$  </w:t>
      </w:r>
      <w:r>
        <w:t>psql</w:t>
      </w:r>
      <w:r w:rsidRPr="00BA0F65">
        <w:rPr>
          <w:lang w:val="ru-RU"/>
        </w:rPr>
        <w:t xml:space="preserve"> </w:t>
      </w:r>
    </w:p>
    <w:p w:rsidR="00B54106" w:rsidRPr="00BA0F65" w:rsidRDefault="00E54B2F" w:rsidP="00B54106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</w:t>
      </w:r>
      <w:r w:rsidRPr="00BA0F65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>пользователя</w:t>
      </w:r>
      <w:r w:rsidRPr="00BA0F65">
        <w:rPr>
          <w:color w:val="00B050"/>
          <w:lang w:val="ru-RU"/>
        </w:rPr>
        <w:t xml:space="preserve"> </w:t>
      </w:r>
    </w:p>
    <w:p w:rsidR="00B54106" w:rsidRDefault="00E54B2F" w:rsidP="00B54106">
      <w:r>
        <w:t>postgres=# CREATE USER my_admin WITH PASSWORD 'adminsecurity';</w:t>
      </w:r>
    </w:p>
    <w:p w:rsidR="00DD70E0" w:rsidRDefault="00DD70E0" w:rsidP="00B54106">
      <w:r w:rsidRPr="00E54B2F">
        <w:rPr>
          <w:color w:val="00B050"/>
        </w:rPr>
        <w:t xml:space="preserve">// </w:t>
      </w:r>
      <w:r>
        <w:rPr>
          <w:color w:val="00B050"/>
          <w:lang w:val="ru-RU"/>
        </w:rPr>
        <w:t>Создаем</w:t>
      </w:r>
      <w:r w:rsidRPr="00E54B2F">
        <w:rPr>
          <w:color w:val="00B050"/>
        </w:rPr>
        <w:t xml:space="preserve"> </w:t>
      </w:r>
      <w:r>
        <w:rPr>
          <w:color w:val="00B050"/>
          <w:lang w:val="ru-RU"/>
        </w:rPr>
        <w:t>базу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данных</w:t>
      </w:r>
    </w:p>
    <w:p w:rsidR="00DD70E0" w:rsidRDefault="00DD70E0" w:rsidP="00B54106">
      <w:r>
        <w:t>postgres=# CREATE DATABASE mybase;</w:t>
      </w:r>
    </w:p>
    <w:p w:rsidR="00DD70E0" w:rsidRPr="00DD70E0" w:rsidRDefault="00DD70E0" w:rsidP="00DD70E0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Предоставляем все права пользователю </w:t>
      </w:r>
      <w:r>
        <w:rPr>
          <w:color w:val="00B050"/>
        </w:rPr>
        <w:t>my</w:t>
      </w:r>
      <w:r w:rsidRPr="00DD70E0">
        <w:rPr>
          <w:color w:val="00B050"/>
          <w:lang w:val="ru-RU"/>
        </w:rPr>
        <w:t>_</w:t>
      </w:r>
      <w:r>
        <w:rPr>
          <w:color w:val="00B050"/>
        </w:rPr>
        <w:t>admin</w:t>
      </w:r>
      <w:r w:rsidRPr="00DD70E0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на базу </w:t>
      </w:r>
      <w:r>
        <w:rPr>
          <w:color w:val="00B050"/>
        </w:rPr>
        <w:t>mybase</w:t>
      </w:r>
    </w:p>
    <w:p w:rsidR="00DD70E0" w:rsidRDefault="00DD70E0" w:rsidP="00DD70E0">
      <w:r>
        <w:t>postgres=# GRANT ALL PRIVILEGES ON DATABASE mybase to my_admin;</w:t>
      </w:r>
    </w:p>
    <w:p w:rsidR="00E54B2F" w:rsidRPr="00DD70E0" w:rsidRDefault="00DD70E0" w:rsidP="00B54106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роверка подключения к новой базе новым пользователем</w:t>
      </w:r>
    </w:p>
    <w:p w:rsidR="00DD70E0" w:rsidRPr="00DD70E0" w:rsidRDefault="00DD70E0" w:rsidP="00B54106">
      <w:r>
        <w:t>$ psql -U</w:t>
      </w:r>
      <w:r w:rsidR="0061230F">
        <w:t>my_admin</w:t>
      </w:r>
      <w:r>
        <w:t xml:space="preserve"> </w:t>
      </w:r>
      <w:r w:rsidR="0061230F">
        <w:t>mybase</w:t>
      </w:r>
      <w:r>
        <w:t xml:space="preserve"> -h127.0.0.1</w:t>
      </w:r>
    </w:p>
    <w:p w:rsidR="00AE761B" w:rsidRPr="00AE761B" w:rsidRDefault="00AE761B" w:rsidP="002677B3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 таблицы базы данных</w:t>
      </w:r>
    </w:p>
    <w:p w:rsidR="00AE761B" w:rsidRPr="00AE761B" w:rsidRDefault="00AE761B" w:rsidP="00AE761B">
      <w:pPr>
        <w:spacing w:after="0" w:line="240" w:lineRule="auto"/>
        <w:rPr>
          <w:color w:val="1F497D" w:themeColor="text2"/>
          <w:lang w:val="ru-RU"/>
        </w:rPr>
      </w:pPr>
      <w:r w:rsidRPr="00AE761B">
        <w:rPr>
          <w:color w:val="1F497D" w:themeColor="text2"/>
        </w:rPr>
        <w:t>CREAT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TABL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users</w:t>
      </w:r>
      <w:r w:rsidRPr="00AE761B">
        <w:rPr>
          <w:color w:val="1F497D" w:themeColor="text2"/>
          <w:lang w:val="ru-RU"/>
        </w:rPr>
        <w:t xml:space="preserve">(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fir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la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email VARCHAR(120) NOT NULL UNIQUE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phone VARCHAR(15) UNIQUE,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main_photo_id INT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  <w:r w:rsidRPr="00AE761B">
        <w:rPr>
          <w:color w:val="1F497D" w:themeColor="text2"/>
        </w:rPr>
        <w:t>CREATE TABLE messages (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from_user_id INT NOT NULL,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to_user_id INT NOT NULL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body TEXT, </w:t>
      </w:r>
    </w:p>
    <w:p w:rsidR="00AE761B" w:rsidRPr="00AE761B" w:rsidRDefault="006D5609" w:rsidP="00AE761B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i</w:t>
      </w:r>
      <w:r w:rsidR="00AE761B" w:rsidRPr="00AE761B">
        <w:rPr>
          <w:color w:val="1F497D" w:themeColor="text2"/>
        </w:rPr>
        <w:t xml:space="preserve">s_important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s_delivered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2677B3" w:rsidRPr="00DD70E0" w:rsidRDefault="002677B3" w:rsidP="002677B3"/>
    <w:p w:rsidR="006D5609" w:rsidRPr="00BA0F65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>CREATE TABLE friendship (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id SERIAL PRIMARY KEY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by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to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status_id INT NOT NULL,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requested_at TIMESTAMP, </w:t>
      </w:r>
    </w:p>
    <w:p w:rsidR="002677B3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confirmed_at TIMESTAMP );</w:t>
      </w:r>
    </w:p>
    <w:p w:rsidR="006D5609" w:rsidRPr="00BA0F65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Pr="006D5609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lastRenderedPageBreak/>
        <w:t xml:space="preserve">CREATE TABLE friendship_statuses ( 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164E64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6D5609" w:rsidRPr="0055478F" w:rsidRDefault="006D5609" w:rsidP="00B64759">
      <w:pPr>
        <w:spacing w:after="0" w:line="240" w:lineRule="auto"/>
        <w:rPr>
          <w:color w:val="1F497D" w:themeColor="text2"/>
        </w:rPr>
      </w:pPr>
    </w:p>
    <w:p w:rsidR="00F01E17" w:rsidRPr="00F01E17" w:rsidRDefault="006D5609" w:rsidP="006D5609">
      <w:pPr>
        <w:spacing w:after="0" w:line="240" w:lineRule="auto"/>
        <w:rPr>
          <w:color w:val="1F497D" w:themeColor="text2"/>
        </w:rPr>
      </w:pPr>
      <w:r w:rsidRPr="00F01E17">
        <w:rPr>
          <w:color w:val="1F497D" w:themeColor="text2"/>
        </w:rPr>
        <w:t>CREATE TABLE photo (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 id SERIAL PRIMARY KEY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rl VARCHAR(250) NOT NULL UNIQUE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ploaded_at TIMESTAMP NOT NULL, </w:t>
      </w:r>
    </w:p>
    <w:p w:rsidR="006D5609" w:rsidRPr="00BA0F65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>size INT NOT NULL );</w:t>
      </w:r>
    </w:p>
    <w:p w:rsidR="0092735F" w:rsidRPr="00BA0F65" w:rsidRDefault="0092735F" w:rsidP="00F01E17">
      <w:pPr>
        <w:spacing w:after="0" w:line="240" w:lineRule="auto"/>
        <w:ind w:firstLine="360"/>
        <w:rPr>
          <w:color w:val="1F497D" w:themeColor="text2"/>
        </w:rPr>
      </w:pPr>
    </w:p>
    <w:p w:rsidR="0092735F" w:rsidRPr="006D5609" w:rsidRDefault="0092735F" w:rsidP="0092735F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>_</w:t>
      </w:r>
      <w:r>
        <w:rPr>
          <w:color w:val="1F497D" w:themeColor="text2"/>
        </w:rPr>
        <w:t>type</w:t>
      </w:r>
      <w:r w:rsidRPr="006D5609">
        <w:rPr>
          <w:color w:val="1F497D" w:themeColor="text2"/>
        </w:rPr>
        <w:t xml:space="preserve"> ( </w:t>
      </w:r>
    </w:p>
    <w:p w:rsidR="0092735F" w:rsidRPr="006D5609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92735F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92735F" w:rsidRDefault="0092735F" w:rsidP="0092735F">
      <w:pPr>
        <w:spacing w:after="0" w:line="240" w:lineRule="auto"/>
        <w:rPr>
          <w:color w:val="1F497D" w:themeColor="text2"/>
        </w:rPr>
      </w:pPr>
    </w:p>
    <w:p w:rsidR="00BA0F65" w:rsidRPr="006D5609" w:rsidRDefault="00BA0F65" w:rsidP="00BA0F65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 xml:space="preserve"> ( </w:t>
      </w:r>
    </w:p>
    <w:p w:rsidR="00BA0F65" w:rsidRPr="006D5609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name VARCHAR(30) UNIQUE </w:t>
      </w:r>
      <w:r>
        <w:rPr>
          <w:color w:val="1F497D" w:themeColor="text2"/>
        </w:rPr>
        <w:t>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ype_id </w:t>
      </w:r>
      <w:r w:rsidRPr="00F01E17">
        <w:rPr>
          <w:color w:val="1F497D" w:themeColor="text2"/>
        </w:rPr>
        <w:t>INT NOT NULL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Default="00C828F9" w:rsidP="00BA0F65">
      <w:pPr>
        <w:spacing w:after="0" w:line="240" w:lineRule="auto"/>
        <w:ind w:firstLine="360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one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BA0F65" w:rsidRDefault="00BA0F65" w:rsidP="0092735F">
      <w:pPr>
        <w:spacing w:after="0" w:line="240" w:lineRule="auto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wo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Pr="00BA0F65" w:rsidRDefault="00C828F9" w:rsidP="0092735F">
      <w:pPr>
        <w:spacing w:after="0" w:line="240" w:lineRule="auto"/>
        <w:rPr>
          <w:color w:val="1F497D" w:themeColor="text2"/>
        </w:rPr>
      </w:pPr>
    </w:p>
    <w:p w:rsidR="00373BA8" w:rsidRPr="006D5609" w:rsidRDefault="00373BA8" w:rsidP="00373BA8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hree_sensor_bots_data</w:t>
      </w:r>
      <w:r w:rsidRPr="006D5609">
        <w:rPr>
          <w:color w:val="1F497D" w:themeColor="text2"/>
        </w:rPr>
        <w:t xml:space="preserve"> ( </w:t>
      </w:r>
    </w:p>
    <w:p w:rsidR="00373BA8" w:rsidRPr="006D5609" w:rsidRDefault="00373BA8" w:rsidP="00373BA8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</w:t>
      </w:r>
      <w:r w:rsidRPr="00373BA8">
        <w:rPr>
          <w:color w:val="1F497D" w:themeColor="text2"/>
        </w:rPr>
        <w:t>_</w:t>
      </w:r>
      <w:r>
        <w:rPr>
          <w:color w:val="1F497D" w:themeColor="text2"/>
        </w:rPr>
        <w:t>soil INT,</w:t>
      </w:r>
    </w:p>
    <w:p w:rsidR="00373BA8" w:rsidRP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hoto_id INT,</w:t>
      </w:r>
    </w:p>
    <w:p w:rsidR="00373BA8" w:rsidRDefault="00373BA8" w:rsidP="00373BA8">
      <w:pPr>
        <w:spacing w:after="0" w:line="240" w:lineRule="auto"/>
        <w:rPr>
          <w:color w:val="1F497D" w:themeColor="text2"/>
          <w:lang w:val="ru-RU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5172A3" w:rsidRPr="005172A3" w:rsidRDefault="00154991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154991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 xml:space="preserve"> </w:t>
      </w:r>
      <w:r w:rsidRP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Используя генератор тестовых данных, заполнить созданную БД данными в количестве минимум сто строк для тех таблиц, где это имеет смысл. Доработать данные запросами если это необходимо. В качестве отчёта приложить дамп БД с данными</w:t>
      </w:r>
      <w:r w:rsid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.</w:t>
      </w:r>
    </w:p>
    <w:p w:rsidR="005172A3" w:rsidRPr="004418DD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>
        <w:rPr>
          <w:rFonts w:ascii="Arial" w:hAnsi="Arial" w:cs="Arial"/>
          <w:color w:val="2C2D30"/>
          <w:sz w:val="20"/>
          <w:szCs w:val="20"/>
          <w:lang w:val="ru-RU"/>
        </w:rPr>
        <w:t>Дамп БД по ссылке:</w:t>
      </w:r>
    </w:p>
    <w:p w:rsidR="004418DD" w:rsidRPr="0055478F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</w:pP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https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:/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githu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com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Kuldyaev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postgresql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_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G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blo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main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mybase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dump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sql</w:t>
      </w:r>
    </w:p>
    <w:p w:rsidR="005172A3" w:rsidRPr="0055478F" w:rsidRDefault="005172A3" w:rsidP="005172A3">
      <w:pPr>
        <w:pStyle w:val="aa"/>
        <w:spacing w:before="200" w:beforeAutospacing="0" w:after="200" w:afterAutospacing="0"/>
        <w:ind w:left="720"/>
        <w:textAlignment w:val="baseline"/>
        <w:rPr>
          <w:lang w:val="ru-RU"/>
        </w:rPr>
      </w:pPr>
    </w:p>
    <w:p w:rsidR="005172A3" w:rsidRPr="00940838" w:rsidRDefault="00940838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</w:t>
      </w:r>
      <w:r w:rsidRPr="00940838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внешние ключи, если они не были созданы на шаге 1 в командах создания таблиц. В качестве отчета приложить команды создания внешних ключей.     </w:t>
      </w:r>
    </w:p>
    <w:p w:rsidR="0046700D" w:rsidRPr="00C42664" w:rsidRDefault="0046700D" w:rsidP="0046700D">
      <w:pPr>
        <w:pStyle w:val="a3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ALTER TABLE users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users_main_photo_id_fk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 FOREIGN KEY (main_photo_id)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photo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from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from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ON DELETE CASCADE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photo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owner_id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own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by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by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status_id_friendship_statuses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status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friendship_statuses (id);</w:t>
      </w:r>
    </w:p>
    <w:p w:rsidR="0046700D" w:rsidRDefault="0046700D" w:rsidP="0046700D">
      <w:pPr>
        <w:pStyle w:val="a3"/>
      </w:pPr>
    </w:p>
    <w:p w:rsidR="0046700D" w:rsidRPr="00A64F7E" w:rsidRDefault="0046700D" w:rsidP="0046700D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lastRenderedPageBreak/>
        <w:t>ALTER TABLE bots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bots_type_id_fk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type_id) 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bots_type (id);</w:t>
      </w:r>
    </w:p>
    <w:p w:rsidR="00616E7D" w:rsidRPr="00A64F7E" w:rsidRDefault="00616E7D" w:rsidP="0046700D">
      <w:pPr>
        <w:pStyle w:val="a3"/>
        <w:ind w:firstLine="450"/>
        <w:rPr>
          <w:color w:val="17365D" w:themeColor="text2" w:themeShade="BF"/>
        </w:rPr>
      </w:pPr>
    </w:p>
    <w:p w:rsidR="00D41C74" w:rsidRPr="00A64F7E" w:rsidRDefault="00D41C74" w:rsidP="00D41C74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LTER TABLE bots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owner_id_user_id_fk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owner_id) 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users (id);</w:t>
      </w:r>
    </w:p>
    <w:p w:rsidR="00616E7D" w:rsidRPr="00A64F7E" w:rsidRDefault="00616E7D" w:rsidP="00D41C74">
      <w:pPr>
        <w:pStyle w:val="a3"/>
        <w:ind w:left="0"/>
        <w:rPr>
          <w:color w:val="17365D" w:themeColor="text2" w:themeShade="BF"/>
        </w:rPr>
      </w:pPr>
    </w:p>
    <w:p w:rsidR="0046700D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on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on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wo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wo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hre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hre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Pr="0046700D" w:rsidRDefault="00A64F7E" w:rsidP="007640D9">
      <w:pPr>
        <w:pStyle w:val="a3"/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4418DD" w:rsidRPr="004418DD" w:rsidRDefault="004418DD" w:rsidP="004418DD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иаграмму отношений. В качестве отчета приложить файл изображения диаграммы отношений</w:t>
      </w:r>
    </w:p>
    <w:p w:rsidR="004418DD" w:rsidRDefault="00F6235A" w:rsidP="004418DD">
      <w:pPr>
        <w:pStyle w:val="a3"/>
      </w:pPr>
      <w:r>
        <w:rPr>
          <w:noProof/>
        </w:rPr>
        <w:drawing>
          <wp:inline distT="0" distB="0" distL="0" distR="0">
            <wp:extent cx="3751256" cy="2692400"/>
            <wp:effectExtent l="19050" t="0" r="1594" b="0"/>
            <wp:docPr id="1" name="Рисунок 0" descr="my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337" cy="26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9" w:rsidRPr="00C60679" w:rsidRDefault="00C60679" w:rsidP="004418DD">
      <w:pPr>
        <w:pStyle w:val="a3"/>
      </w:pPr>
      <w:r w:rsidRPr="00C60679">
        <w:t>https://github.com/Kuldyaev/postgresql_GB/blob/main/ERD.JPG</w:t>
      </w:r>
    </w:p>
    <w:p w:rsidR="004418DD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55478F">
        <w:lastRenderedPageBreak/>
        <w:t xml:space="preserve">   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ва сложных (многотабличных) запроса с использованием подзапросов</w:t>
      </w:r>
      <w:r w:rsidRPr="004E790B">
        <w:rPr>
          <w:rFonts w:ascii="Arial" w:hAnsi="Arial" w:cs="Arial"/>
          <w:color w:val="2C2D30"/>
          <w:sz w:val="20"/>
          <w:szCs w:val="20"/>
          <w:lang w:val="ru-RU"/>
        </w:rPr>
        <w:t>.</w:t>
      </w:r>
      <w:r w:rsidRPr="004E790B">
        <w:rPr>
          <w:lang w:val="ru-RU"/>
        </w:rPr>
        <w:t xml:space="preserve">      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SELECT last_name,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FC637E">
        <w:rPr>
          <w:color w:val="17365D" w:themeColor="text2" w:themeShade="BF"/>
        </w:rPr>
        <w:t xml:space="preserve"> first_name,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6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(SELECT COUNT(messages.id)  FROM messages WHERE </w:t>
      </w:r>
      <w:r>
        <w:rPr>
          <w:color w:val="17365D" w:themeColor="text2" w:themeShade="BF"/>
        </w:rPr>
        <w:t xml:space="preserve">                 </w:t>
      </w:r>
      <w:r w:rsidRPr="00FC637E">
        <w:rPr>
          <w:color w:val="17365D" w:themeColor="text2" w:themeShade="BF"/>
        </w:rPr>
        <w:t>messages.from_user_id = users.id) AS messages_number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440" w:firstLine="9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WHERE (SELECT COUNT(messages.id)  FROM messages WHERE messages.from_user_id = users.id) = (SELECT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53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(SELECT COUNT(messages.id)  FROM messages WHERE messages.from_user_id = users.id) AS messages_number </w:t>
      </w:r>
    </w:p>
    <w:p w:rsidR="008C2A9C" w:rsidRDefault="00FC637E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 </w:t>
      </w:r>
      <w:r w:rsidRPr="00FC637E">
        <w:rPr>
          <w:color w:val="17365D" w:themeColor="text2" w:themeShade="BF"/>
        </w:rPr>
        <w:tab/>
      </w:r>
    </w:p>
    <w:p w:rsidR="004E790B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ORDER BY messages_number DESC LIMIT 1);</w:t>
      </w: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Pr="008C2A9C" w:rsidRDefault="008C2A9C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SELECT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photo.id,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url</w:t>
      </w:r>
    </w:p>
    <w:p w:rsidR="008C2A9C" w:rsidRPr="008C2A9C" w:rsidRDefault="008C2A9C" w:rsidP="008C2A9C">
      <w:pPr>
        <w:pStyle w:val="aa"/>
        <w:spacing w:before="0" w:beforeAutospacing="0" w:after="0" w:afterAutospacing="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</w:t>
      </w:r>
      <w:r w:rsidRPr="008C2A9C">
        <w:rPr>
          <w:color w:val="17365D" w:themeColor="text2" w:themeShade="BF"/>
        </w:rPr>
        <w:t>FROM photo</w:t>
      </w:r>
    </w:p>
    <w:p w:rsidR="008C2A9C" w:rsidRPr="00FC637E" w:rsidRDefault="008C2A9C" w:rsidP="008C2A9C">
      <w:pPr>
        <w:pStyle w:val="aa"/>
        <w:spacing w:before="0" w:beforeAutospacing="0" w:after="0" w:afterAutospacing="0"/>
        <w:ind w:left="1080" w:hanging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WHERE owner_id =</w:t>
      </w:r>
      <w:r>
        <w:rPr>
          <w:color w:val="17365D" w:themeColor="text2" w:themeShade="BF"/>
        </w:rPr>
        <w:t xml:space="preserve"> </w:t>
      </w:r>
      <w:r w:rsidRPr="008C2A9C">
        <w:rPr>
          <w:color w:val="17365D" w:themeColor="text2" w:themeShade="BF"/>
        </w:rPr>
        <w:t>(SELECT id FROM users WHERE first_name = 'Viacheslav' AND last_name ='Kuldyaev');</w:t>
      </w:r>
    </w:p>
    <w:p w:rsidR="004E790B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два сложных запроса с использованием объединения </w:t>
      </w:r>
      <w:r w:rsidRPr="004E790B">
        <w:rPr>
          <w:rFonts w:ascii="Arial" w:hAnsi="Arial" w:cs="Arial"/>
          <w:b/>
          <w:i/>
          <w:color w:val="2C2D30"/>
          <w:sz w:val="20"/>
          <w:szCs w:val="20"/>
        </w:rPr>
        <w:t>JOIN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и без использования подзапросов</w:t>
      </w:r>
    </w:p>
    <w:p w:rsidR="005C49A1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SELECT </w:t>
      </w:r>
    </w:p>
    <w:p w:rsidR="002D474B" w:rsidRPr="002D474B" w:rsidRDefault="005C49A1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</w:t>
      </w:r>
      <w:r w:rsidR="002D474B" w:rsidRPr="002D474B">
        <w:rPr>
          <w:color w:val="17365D" w:themeColor="text2" w:themeShade="BF"/>
        </w:rPr>
        <w:t xml:space="preserve">messages.id, 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first_name AS fir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last_name AS la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</w:t>
      </w:r>
      <w:r>
        <w:rPr>
          <w:color w:val="17365D" w:themeColor="text2" w:themeShade="BF"/>
        </w:rPr>
        <w:t xml:space="preserve">        </w:t>
      </w:r>
      <w:r w:rsidRPr="002D474B">
        <w:rPr>
          <w:color w:val="17365D" w:themeColor="text2" w:themeShade="BF"/>
        </w:rPr>
        <w:t xml:space="preserve"> messages.body  AS messages_text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FROM message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JOIN user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 ON users.id = messages.from_user_id</w:t>
      </w:r>
    </w:p>
    <w:p w:rsidR="004E790B" w:rsidRPr="0055478F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</w:t>
      </w:r>
      <w:r w:rsidRPr="0055478F">
        <w:rPr>
          <w:color w:val="17365D" w:themeColor="text2" w:themeShade="BF"/>
        </w:rPr>
        <w:t>ORDER BY last_name;</w:t>
      </w:r>
    </w:p>
    <w:p w:rsidR="004E790B" w:rsidRDefault="004E790B" w:rsidP="004E790B">
      <w:pPr>
        <w:pStyle w:val="aa"/>
        <w:spacing w:before="200" w:beforeAutospacing="0" w:after="200" w:afterAutospacing="0"/>
        <w:ind w:left="720"/>
        <w:textAlignment w:val="baseline"/>
      </w:pP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SELECT  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last_name AS la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first_name AS fir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84100B">
        <w:rPr>
          <w:color w:val="17365D" w:themeColor="text2" w:themeShade="BF"/>
        </w:rPr>
        <w:t>photo.url  AS photo_url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photo.size AS photo_size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FROM users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JOIN photo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ON users.id = photo.owner_id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ORDER BY last_name;</w:t>
      </w:r>
    </w:p>
    <w:p w:rsidR="002D474B" w:rsidRPr="002D474B" w:rsidRDefault="002D474B" w:rsidP="00201367">
      <w:pPr>
        <w:pStyle w:val="aa"/>
        <w:spacing w:before="200" w:beforeAutospacing="0" w:after="200" w:afterAutospacing="0"/>
        <w:textAlignment w:val="baseline"/>
      </w:pPr>
    </w:p>
    <w:p w:rsidR="00C874B3" w:rsidRPr="00ED339A" w:rsidRDefault="00C874B3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>Создать два представления, в основе которых лежат сложные запросы</w:t>
      </w:r>
    </w:p>
    <w:p w:rsidR="00C874B3" w:rsidRPr="00ED339A" w:rsidRDefault="00C874B3" w:rsidP="00C874B3">
      <w:pPr>
        <w:pStyle w:val="aa"/>
        <w:spacing w:before="200" w:beforeAutospacing="0" w:after="200" w:afterAutospacing="0"/>
        <w:ind w:left="720"/>
        <w:textAlignment w:val="baseline"/>
        <w:rPr>
          <w:b/>
          <w:i/>
          <w:lang w:val="ru-RU"/>
        </w:rPr>
      </w:pPr>
    </w:p>
    <w:p w:rsidR="004E790B" w:rsidRPr="00ED339A" w:rsidRDefault="00ED339A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пользовательскую функцию.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CREATE FUNCTION max_quantity_messages ()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RETURNS BIGINT AS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$$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SELECT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(SELECT COUNT(messages.id)  FROM messages WHERE messages.from_user_id = users.id)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AS messages_number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FROM users </w:t>
      </w:r>
      <w:r w:rsidRPr="0055478F">
        <w:rPr>
          <w:color w:val="17365D" w:themeColor="text2" w:themeShade="BF"/>
        </w:rPr>
        <w:tab/>
        <w:t xml:space="preserve">   </w:t>
      </w:r>
      <w:r w:rsidRPr="0055478F">
        <w:rPr>
          <w:color w:val="17365D" w:themeColor="text2" w:themeShade="BF"/>
        </w:rPr>
        <w:tab/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ORDER BY messages_number DESC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LIMIT 1;</w:t>
      </w:r>
    </w:p>
    <w:p w:rsidR="0055478F" w:rsidRPr="0055478F" w:rsidRDefault="0055478F" w:rsidP="0055478F">
      <w:pPr>
        <w:pStyle w:val="a3"/>
        <w:rPr>
          <w:color w:val="17365D" w:themeColor="text2" w:themeShade="BF"/>
          <w:lang w:val="ru-RU"/>
        </w:rPr>
      </w:pPr>
      <w:r w:rsidRPr="0055478F">
        <w:rPr>
          <w:color w:val="17365D" w:themeColor="text2" w:themeShade="BF"/>
          <w:lang w:val="ru-RU"/>
        </w:rPr>
        <w:t xml:space="preserve">$$ </w:t>
      </w:r>
    </w:p>
    <w:p w:rsidR="00ED339A" w:rsidRPr="0055478F" w:rsidRDefault="0055478F" w:rsidP="0055478F">
      <w:pPr>
        <w:pStyle w:val="a3"/>
        <w:rPr>
          <w:color w:val="17365D" w:themeColor="text2" w:themeShade="BF"/>
          <w:lang w:val="ru-RU"/>
        </w:rPr>
      </w:pPr>
      <w:r w:rsidRPr="0055478F">
        <w:rPr>
          <w:color w:val="17365D" w:themeColor="text2" w:themeShade="BF"/>
          <w:lang w:val="ru-RU"/>
        </w:rPr>
        <w:t>LANGUAGE SQL;</w:t>
      </w:r>
    </w:p>
    <w:p w:rsidR="00ED339A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</w:rPr>
        <w:t>Создать триггер.</w:t>
      </w:r>
    </w:p>
    <w:p w:rsidR="00ED339A" w:rsidRDefault="00ED339A" w:rsidP="00ED339A">
      <w:pPr>
        <w:pStyle w:val="aa"/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</w:rPr>
      </w:pPr>
    </w:p>
    <w:p w:rsidR="00ED339A" w:rsidRPr="00ED339A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Для одного из запросов, созданных в пункте 6, провести оптимизацию. В качестве отчета приложить планы выполнения запроса, ваш анализ и показать действия, которые улучшили эффективность запроса</w:t>
      </w:r>
    </w:p>
    <w:p w:rsidR="00ED339A" w:rsidRPr="00ED339A" w:rsidRDefault="00ED339A" w:rsidP="00ED339A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</w:p>
    <w:sectPr w:rsidR="00ED339A" w:rsidRPr="00ED339A" w:rsidSect="006E07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C55" w:rsidRDefault="00BA3C55" w:rsidP="00166E07">
      <w:pPr>
        <w:spacing w:after="0" w:line="240" w:lineRule="auto"/>
      </w:pPr>
      <w:r>
        <w:separator/>
      </w:r>
    </w:p>
  </w:endnote>
  <w:endnote w:type="continuationSeparator" w:id="1">
    <w:p w:rsidR="00BA3C55" w:rsidRDefault="00BA3C55" w:rsidP="001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806469"/>
      <w:docPartObj>
        <w:docPartGallery w:val="Page Numbers (Bottom of Page)"/>
        <w:docPartUnique/>
      </w:docPartObj>
    </w:sdtPr>
    <w:sdtContent>
      <w:p w:rsidR="00C874B3" w:rsidRDefault="00AA673F">
        <w:pPr>
          <w:pStyle w:val="a8"/>
          <w:jc w:val="center"/>
        </w:pPr>
        <w:fldSimple w:instr=" PAGE   \* MERGEFORMAT ">
          <w:r w:rsidR="0055478F">
            <w:rPr>
              <w:noProof/>
            </w:rPr>
            <w:t>7</w:t>
          </w:r>
        </w:fldSimple>
      </w:p>
    </w:sdtContent>
  </w:sdt>
  <w:p w:rsidR="00C874B3" w:rsidRDefault="00C874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C55" w:rsidRDefault="00BA3C55" w:rsidP="00166E07">
      <w:pPr>
        <w:spacing w:after="0" w:line="240" w:lineRule="auto"/>
      </w:pPr>
      <w:r>
        <w:separator/>
      </w:r>
    </w:p>
  </w:footnote>
  <w:footnote w:type="continuationSeparator" w:id="1">
    <w:p w:rsidR="00BA3C55" w:rsidRDefault="00BA3C55" w:rsidP="001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3" w:rsidRPr="00166E07" w:rsidRDefault="00C874B3">
    <w:pPr>
      <w:pStyle w:val="a6"/>
      <w:rPr>
        <w:lang w:val="ru-RU"/>
      </w:rPr>
    </w:pPr>
    <w:r>
      <w:rPr>
        <w:lang w:val="ru-RU"/>
      </w:rPr>
      <w:t>Кульдяев В.В.</w:t>
    </w:r>
  </w:p>
  <w:p w:rsidR="00C874B3" w:rsidRDefault="00C87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17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0F7B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65A9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B7F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B6331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9FC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A68BA"/>
    <w:rsid w:val="0008322E"/>
    <w:rsid w:val="00154991"/>
    <w:rsid w:val="00164E64"/>
    <w:rsid w:val="00166E07"/>
    <w:rsid w:val="001D0A95"/>
    <w:rsid w:val="00201367"/>
    <w:rsid w:val="002677B3"/>
    <w:rsid w:val="002B73FD"/>
    <w:rsid w:val="002D474B"/>
    <w:rsid w:val="00373BA8"/>
    <w:rsid w:val="004418DD"/>
    <w:rsid w:val="0046700D"/>
    <w:rsid w:val="00482A3D"/>
    <w:rsid w:val="004A68BA"/>
    <w:rsid w:val="004E790B"/>
    <w:rsid w:val="005172A3"/>
    <w:rsid w:val="0055478F"/>
    <w:rsid w:val="005B7806"/>
    <w:rsid w:val="005C49A1"/>
    <w:rsid w:val="0061230F"/>
    <w:rsid w:val="00616E7D"/>
    <w:rsid w:val="00626467"/>
    <w:rsid w:val="00634DDF"/>
    <w:rsid w:val="00665C67"/>
    <w:rsid w:val="006D5609"/>
    <w:rsid w:val="006E079A"/>
    <w:rsid w:val="007640D9"/>
    <w:rsid w:val="0084100B"/>
    <w:rsid w:val="008410A6"/>
    <w:rsid w:val="00841F4D"/>
    <w:rsid w:val="008C2A9C"/>
    <w:rsid w:val="0092735F"/>
    <w:rsid w:val="00940838"/>
    <w:rsid w:val="00A64F7E"/>
    <w:rsid w:val="00AA673F"/>
    <w:rsid w:val="00AC084D"/>
    <w:rsid w:val="00AE761B"/>
    <w:rsid w:val="00B54106"/>
    <w:rsid w:val="00B64759"/>
    <w:rsid w:val="00BA0F65"/>
    <w:rsid w:val="00BA3C55"/>
    <w:rsid w:val="00BC4EF7"/>
    <w:rsid w:val="00C35512"/>
    <w:rsid w:val="00C42664"/>
    <w:rsid w:val="00C60679"/>
    <w:rsid w:val="00C828F9"/>
    <w:rsid w:val="00C874B3"/>
    <w:rsid w:val="00CA6F51"/>
    <w:rsid w:val="00CF6264"/>
    <w:rsid w:val="00D41C74"/>
    <w:rsid w:val="00DD0105"/>
    <w:rsid w:val="00DD70E0"/>
    <w:rsid w:val="00E02019"/>
    <w:rsid w:val="00E450F9"/>
    <w:rsid w:val="00E54B2F"/>
    <w:rsid w:val="00ED339A"/>
    <w:rsid w:val="00F01E17"/>
    <w:rsid w:val="00F34594"/>
    <w:rsid w:val="00F6235A"/>
    <w:rsid w:val="00FC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07"/>
  </w:style>
  <w:style w:type="paragraph" w:styleId="a8">
    <w:name w:val="footer"/>
    <w:basedOn w:val="a"/>
    <w:link w:val="a9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E07"/>
  </w:style>
  <w:style w:type="paragraph" w:styleId="aa">
    <w:name w:val="Normal (Web)"/>
    <w:basedOn w:val="a"/>
    <w:uiPriority w:val="99"/>
    <w:unhideWhenUsed/>
    <w:rsid w:val="00B5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DCAB-764F-487A-8CE3-87117B6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7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33</cp:revision>
  <dcterms:created xsi:type="dcterms:W3CDTF">2022-10-24T15:34:00Z</dcterms:created>
  <dcterms:modified xsi:type="dcterms:W3CDTF">2022-10-29T07:09:00Z</dcterms:modified>
</cp:coreProperties>
</file>